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8D3F" w14:textId="77777777" w:rsidR="00064A14" w:rsidRPr="00922F70" w:rsidRDefault="00064A14" w:rsidP="00922F7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ind w:left="-142" w:right="-142"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 w:rsidRPr="00922F70">
        <w:rPr>
          <w:rFonts w:ascii="Times New Roman" w:hAnsi="Times New Roman" w:cs="Times New Roman"/>
          <w:spacing w:val="-8"/>
          <w:sz w:val="26"/>
          <w:szCs w:val="26"/>
        </w:rPr>
        <w:t xml:space="preserve">МИНИСТЕРСТВО НАУКИ И ВЫСШЕГО ОБРАЗОВАНИЯ РОССИЙСКОЙ </w:t>
      </w:r>
      <w:r w:rsidR="00922F70">
        <w:rPr>
          <w:rFonts w:ascii="Times New Roman" w:hAnsi="Times New Roman" w:cs="Times New Roman"/>
          <w:spacing w:val="-8"/>
          <w:sz w:val="26"/>
          <w:szCs w:val="26"/>
        </w:rPr>
        <w:t>Ф</w:t>
      </w:r>
      <w:r w:rsidRPr="00922F70">
        <w:rPr>
          <w:rFonts w:ascii="Times New Roman" w:hAnsi="Times New Roman" w:cs="Times New Roman"/>
          <w:spacing w:val="-8"/>
          <w:sz w:val="26"/>
          <w:szCs w:val="26"/>
        </w:rPr>
        <w:t>ЕДЕРАЦИИ</w:t>
      </w:r>
    </w:p>
    <w:p w14:paraId="400E927D" w14:textId="77777777" w:rsidR="00064A14" w:rsidRPr="00922F70" w:rsidRDefault="00064A14" w:rsidP="00D050B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2F7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  <w:r w:rsidRPr="00922F70">
        <w:rPr>
          <w:rFonts w:ascii="Times New Roman" w:hAnsi="Times New Roman" w:cs="Times New Roman"/>
          <w:sz w:val="26"/>
          <w:szCs w:val="26"/>
        </w:rPr>
        <w:br/>
        <w:t>высшего образования</w:t>
      </w:r>
      <w:r w:rsidR="00922F70">
        <w:rPr>
          <w:rFonts w:ascii="Times New Roman" w:hAnsi="Times New Roman" w:cs="Times New Roman"/>
          <w:sz w:val="26"/>
          <w:szCs w:val="26"/>
        </w:rPr>
        <w:t xml:space="preserve"> </w:t>
      </w:r>
      <w:r w:rsidR="00922F70" w:rsidRPr="00922F70">
        <w:rPr>
          <w:rFonts w:ascii="Times New Roman" w:hAnsi="Times New Roman" w:cs="Times New Roman"/>
          <w:sz w:val="26"/>
          <w:szCs w:val="26"/>
        </w:rPr>
        <w:t>«</w:t>
      </w:r>
      <w:r w:rsidR="00922F70">
        <w:rPr>
          <w:rFonts w:ascii="Times New Roman" w:hAnsi="Times New Roman" w:cs="Times New Roman"/>
          <w:sz w:val="26"/>
          <w:szCs w:val="26"/>
        </w:rPr>
        <w:t>К</w:t>
      </w:r>
      <w:r w:rsidR="00922F70" w:rsidRPr="00922F70">
        <w:rPr>
          <w:rFonts w:ascii="Times New Roman" w:hAnsi="Times New Roman" w:cs="Times New Roman"/>
          <w:sz w:val="26"/>
          <w:szCs w:val="26"/>
        </w:rPr>
        <w:t xml:space="preserve">рымский федеральный университет им. </w:t>
      </w:r>
      <w:r w:rsidR="00922F70">
        <w:rPr>
          <w:rFonts w:ascii="Times New Roman" w:hAnsi="Times New Roman" w:cs="Times New Roman"/>
          <w:sz w:val="26"/>
          <w:szCs w:val="26"/>
        </w:rPr>
        <w:t>В</w:t>
      </w:r>
      <w:r w:rsidR="00922F70" w:rsidRPr="00922F70">
        <w:rPr>
          <w:rFonts w:ascii="Times New Roman" w:hAnsi="Times New Roman" w:cs="Times New Roman"/>
          <w:sz w:val="26"/>
          <w:szCs w:val="26"/>
        </w:rPr>
        <w:t>.</w:t>
      </w:r>
      <w:r w:rsidR="00922F70">
        <w:rPr>
          <w:rFonts w:ascii="Times New Roman" w:hAnsi="Times New Roman" w:cs="Times New Roman"/>
          <w:sz w:val="26"/>
          <w:szCs w:val="26"/>
        </w:rPr>
        <w:t>И</w:t>
      </w:r>
      <w:r w:rsidR="00922F70" w:rsidRPr="00922F70">
        <w:rPr>
          <w:rFonts w:ascii="Times New Roman" w:hAnsi="Times New Roman" w:cs="Times New Roman"/>
          <w:sz w:val="26"/>
          <w:szCs w:val="26"/>
        </w:rPr>
        <w:t xml:space="preserve">. </w:t>
      </w:r>
      <w:r w:rsidR="00922F70">
        <w:rPr>
          <w:rFonts w:ascii="Times New Roman" w:hAnsi="Times New Roman" w:cs="Times New Roman"/>
          <w:sz w:val="26"/>
          <w:szCs w:val="26"/>
        </w:rPr>
        <w:t>В</w:t>
      </w:r>
      <w:r w:rsidR="00922F70" w:rsidRPr="00922F70">
        <w:rPr>
          <w:rFonts w:ascii="Times New Roman" w:hAnsi="Times New Roman" w:cs="Times New Roman"/>
          <w:sz w:val="26"/>
          <w:szCs w:val="26"/>
        </w:rPr>
        <w:t>ернадского»</w:t>
      </w:r>
    </w:p>
    <w:p w14:paraId="0A168EC5" w14:textId="77777777" w:rsidR="00064A14" w:rsidRPr="00922F70" w:rsidRDefault="00064A14" w:rsidP="00064A14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22F70">
        <w:rPr>
          <w:rFonts w:ascii="Times New Roman" w:hAnsi="Times New Roman" w:cs="Times New Roman"/>
          <w:sz w:val="26"/>
          <w:szCs w:val="26"/>
        </w:rPr>
        <w:t>ФИЗИКО-ТЕХНИЧЕСКИЙ ИНСТИТУТ</w:t>
      </w:r>
    </w:p>
    <w:p w14:paraId="1E6FC860" w14:textId="77777777" w:rsidR="00922F70" w:rsidRDefault="00922F70" w:rsidP="00064A14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6D62E" w14:textId="77777777" w:rsidR="00922F70" w:rsidRDefault="00922F70" w:rsidP="00064A14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36B3E" w14:textId="77777777" w:rsidR="00922F70" w:rsidRDefault="00922F70" w:rsidP="00064A14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FCC5" w14:textId="0CD22C97" w:rsidR="00064A14" w:rsidRPr="00064A14" w:rsidRDefault="00922F70" w:rsidP="00064A14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A14" w:rsidRPr="00064A14">
        <w:rPr>
          <w:rFonts w:ascii="Times New Roman" w:hAnsi="Times New Roman" w:cs="Times New Roman"/>
          <w:b/>
          <w:sz w:val="28"/>
          <w:szCs w:val="28"/>
        </w:rPr>
        <w:t>«</w:t>
      </w:r>
      <w:r w:rsidR="00A3798E">
        <w:rPr>
          <w:rFonts w:ascii="Times New Roman" w:hAnsi="Times New Roman" w:cs="Times New Roman"/>
          <w:b/>
          <w:sz w:val="28"/>
          <w:szCs w:val="28"/>
        </w:rPr>
        <w:t>Крутые лисы</w:t>
      </w:r>
      <w:bookmarkStart w:id="0" w:name="_GoBack"/>
      <w:bookmarkEnd w:id="0"/>
      <w:r w:rsidR="00064A14" w:rsidRPr="00064A1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6DEE3D7" w14:textId="77777777" w:rsidR="00064A14" w:rsidRDefault="00D050BE" w:rsidP="00064A14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64A14" w:rsidRPr="00064A14">
        <w:rPr>
          <w:rFonts w:ascii="Times New Roman" w:hAnsi="Times New Roman" w:cs="Times New Roman"/>
          <w:sz w:val="28"/>
        </w:rPr>
        <w:t xml:space="preserve">бязательное задание по дисциплине </w:t>
      </w:r>
    </w:p>
    <w:p w14:paraId="7FD77383" w14:textId="29346726" w:rsidR="00064A14" w:rsidRPr="00244435" w:rsidRDefault="00244435" w:rsidP="00244435">
      <w:pPr>
        <w:pStyle w:val="3"/>
        <w:shd w:val="clear" w:color="auto" w:fill="FFFFFF"/>
        <w:spacing w:before="195" w:after="45" w:line="345" w:lineRule="atLeast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4443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4443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Математическое и компьютерное моделирование</w:t>
      </w:r>
      <w:r w:rsidR="00064A14" w:rsidRPr="002444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7776294" w14:textId="1C298CE9" w:rsidR="00064A14" w:rsidRPr="00064A14" w:rsidRDefault="007926DD" w:rsidP="00064A14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</w:t>
      </w:r>
      <w:r w:rsidR="00064A14">
        <w:rPr>
          <w:rFonts w:ascii="Times New Roman" w:hAnsi="Times New Roman" w:cs="Times New Roman"/>
          <w:sz w:val="28"/>
          <w:szCs w:val="28"/>
        </w:rPr>
        <w:t xml:space="preserve"> </w:t>
      </w:r>
      <w:r w:rsidR="007A41E5">
        <w:rPr>
          <w:rFonts w:ascii="Times New Roman" w:hAnsi="Times New Roman" w:cs="Times New Roman"/>
          <w:sz w:val="28"/>
          <w:szCs w:val="28"/>
        </w:rPr>
        <w:t>2</w:t>
      </w:r>
      <w:r w:rsidR="00064A14" w:rsidRPr="00064A14"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>
        <w:rPr>
          <w:rFonts w:ascii="Times New Roman" w:hAnsi="Times New Roman" w:cs="Times New Roman"/>
          <w:sz w:val="28"/>
          <w:szCs w:val="28"/>
        </w:rPr>
        <w:t>ПИ-</w:t>
      </w:r>
      <w:r w:rsidR="007A41E5">
        <w:rPr>
          <w:rFonts w:ascii="Times New Roman" w:hAnsi="Times New Roman" w:cs="Times New Roman"/>
          <w:sz w:val="28"/>
          <w:szCs w:val="28"/>
        </w:rPr>
        <w:t>211</w:t>
      </w:r>
    </w:p>
    <w:p w14:paraId="62695CB3" w14:textId="07918F39" w:rsidR="007A41E5" w:rsidRDefault="00A3798E" w:rsidP="007A41E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усова Анатолия, Новрузовой Дарьи и Пушенко Артёма</w:t>
      </w:r>
    </w:p>
    <w:p w14:paraId="536C71F1" w14:textId="1BAC98C8" w:rsidR="007A41E5" w:rsidRDefault="007A41E5" w:rsidP="007A41E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127C9" w14:textId="77777777" w:rsidR="007A41E5" w:rsidRPr="00064A14" w:rsidRDefault="007A41E5" w:rsidP="007A41E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3DEBD" w14:textId="59EC6CA6" w:rsidR="00064A14" w:rsidRPr="00064A14" w:rsidRDefault="00064A14" w:rsidP="007A41E5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A14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7F7271">
        <w:rPr>
          <w:rFonts w:ascii="Times New Roman" w:hAnsi="Times New Roman" w:cs="Times New Roman"/>
          <w:sz w:val="28"/>
          <w:szCs w:val="28"/>
        </w:rPr>
        <w:t>09.03.04</w:t>
      </w:r>
      <w:r w:rsidRPr="00064A14">
        <w:rPr>
          <w:rFonts w:ascii="Times New Roman" w:hAnsi="Times New Roman" w:cs="Times New Roman"/>
          <w:sz w:val="28"/>
          <w:szCs w:val="28"/>
        </w:rPr>
        <w:t xml:space="preserve"> «</w:t>
      </w:r>
      <w:r w:rsidR="007F7271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064A14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410"/>
      </w:tblGrid>
      <w:tr w:rsidR="00064A14" w:rsidRPr="00064A14" w14:paraId="3F29C43F" w14:textId="77777777" w:rsidTr="00CF68ED">
        <w:tc>
          <w:tcPr>
            <w:tcW w:w="4503" w:type="dxa"/>
          </w:tcPr>
          <w:p w14:paraId="24B4B5CE" w14:textId="77777777" w:rsidR="00064A14" w:rsidRPr="00064A14" w:rsidRDefault="00064A14" w:rsidP="00064A14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A14">
              <w:rPr>
                <w:rFonts w:ascii="Times New Roman" w:hAnsi="Times New Roman" w:cs="Times New Roman"/>
                <w:sz w:val="28"/>
              </w:rPr>
              <w:t>Кандидат технических наук, доцент, заведующий кафедрой компьютерной инженерии и моделирования</w:t>
            </w:r>
            <w:r w:rsidRPr="00064A1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6" w:type="dxa"/>
          </w:tcPr>
          <w:p w14:paraId="395DE740" w14:textId="77777777" w:rsidR="00064A14" w:rsidRDefault="00064A14" w:rsidP="00064A14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D5A70" w14:textId="77777777" w:rsidR="00922F70" w:rsidRPr="00064A14" w:rsidRDefault="00922F70" w:rsidP="00064A14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372DE" w14:textId="7043AEF3" w:rsidR="00064A14" w:rsidRPr="00064A14" w:rsidRDefault="00064A14" w:rsidP="00A3798E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55ABC56" w14:textId="77777777" w:rsidR="00064A14" w:rsidRPr="00064A14" w:rsidRDefault="00064A14" w:rsidP="00064A14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4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юков В.В.</w:t>
            </w:r>
          </w:p>
          <w:p w14:paraId="64F81BA9" w14:textId="77777777" w:rsidR="00064A14" w:rsidRPr="00064A14" w:rsidRDefault="00064A14" w:rsidP="00064A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A1C3B" w14:textId="77777777" w:rsidR="00064A14" w:rsidRPr="00064A14" w:rsidRDefault="00064A14" w:rsidP="00064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5A834C" w14:textId="77777777" w:rsidR="00064A14" w:rsidRPr="00064A14" w:rsidRDefault="00064A14" w:rsidP="00064A1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A14">
        <w:rPr>
          <w:rFonts w:ascii="Times New Roman" w:hAnsi="Times New Roman" w:cs="Times New Roman"/>
          <w:sz w:val="28"/>
          <w:szCs w:val="28"/>
        </w:rPr>
        <w:t xml:space="preserve"> </w:t>
      </w:r>
      <w:r w:rsidRPr="00064A14">
        <w:rPr>
          <w:rFonts w:ascii="Times New Roman" w:hAnsi="Times New Roman" w:cs="Times New Roman"/>
          <w:sz w:val="28"/>
          <w:szCs w:val="28"/>
        </w:rPr>
        <w:tab/>
      </w:r>
    </w:p>
    <w:p w14:paraId="6B6BCF5A" w14:textId="77777777" w:rsidR="00064A14" w:rsidRPr="00064A14" w:rsidRDefault="00064A14" w:rsidP="00064A1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E9A3F" w14:textId="77777777" w:rsidR="00064A14" w:rsidRPr="00064A14" w:rsidRDefault="00064A14" w:rsidP="00064A1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021C0" w14:textId="77777777" w:rsidR="00064A14" w:rsidRPr="00064A14" w:rsidRDefault="00064A14" w:rsidP="00064A1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CBABCD" w14:textId="77777777" w:rsidR="00064A14" w:rsidRPr="00064A14" w:rsidRDefault="00064A14" w:rsidP="00064A1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8AA446" w14:textId="77777777" w:rsidR="00064A14" w:rsidRPr="00064A14" w:rsidRDefault="00064A14" w:rsidP="00064A1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75DBB6" w14:textId="0F2C09ED" w:rsidR="00922F70" w:rsidRDefault="00443C94" w:rsidP="007A41E5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, 2022</w:t>
      </w:r>
    </w:p>
    <w:p w14:paraId="68431678" w14:textId="77777777" w:rsidR="00884526" w:rsidRDefault="00884526" w:rsidP="00884526">
      <w:pPr>
        <w:pStyle w:val="1"/>
        <w:spacing w:after="120"/>
        <w:ind w:firstLine="709"/>
      </w:pPr>
      <w:bookmarkStart w:id="1" w:name="_Toc54866042"/>
      <w:bookmarkStart w:id="2" w:name="_Toc53388845"/>
      <w:r>
        <w:lastRenderedPageBreak/>
        <w:t>Идея:</w:t>
      </w:r>
      <w:bookmarkEnd w:id="1"/>
      <w:bookmarkEnd w:id="2"/>
    </w:p>
    <w:p w14:paraId="49885452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</w:pPr>
      <w:bookmarkStart w:id="3" w:name="_Toc54866043"/>
      <w:bookmarkStart w:id="4" w:name="_Toc53388846"/>
      <w:r w:rsidRPr="00CF125C">
        <w:t xml:space="preserve">Как </w:t>
      </w:r>
      <w:r w:rsidRPr="00CF125C">
        <w:rPr>
          <w:lang w:val="en-US"/>
        </w:rPr>
        <w:t>worms</w:t>
      </w:r>
      <w:r w:rsidRPr="00CF125C">
        <w:t xml:space="preserve"> только в реальном времени</w:t>
      </w:r>
      <w:r>
        <w:t>.</w:t>
      </w:r>
    </w:p>
    <w:p w14:paraId="0E17B68B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</w:pPr>
      <w:r>
        <w:t>Как РПГ, т. е.</w:t>
      </w:r>
      <w:r w:rsidRPr="00CF125C">
        <w:t xml:space="preserve"> есть сила, ловкость интеллект.</w:t>
      </w:r>
    </w:p>
    <w:p w14:paraId="3EC2A36D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</w:pPr>
      <w:r w:rsidRPr="00CF125C">
        <w:t>Кооп</w:t>
      </w:r>
      <w:r>
        <w:t>. 4 игрока или ПВП</w:t>
      </w:r>
      <w:r w:rsidRPr="00CF125C">
        <w:t xml:space="preserve"> 4 на 4 максимум.</w:t>
      </w:r>
    </w:p>
    <w:p w14:paraId="4C045787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</w:pPr>
      <w:r>
        <w:t>Одиночное</w:t>
      </w:r>
      <w:r w:rsidRPr="00CF125C">
        <w:t xml:space="preserve"> прохождение, тогда оставшиеся 3 лисы - боты.</w:t>
      </w:r>
    </w:p>
    <w:p w14:paraId="5D9EA218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  <w:rPr>
          <w:lang w:val="en-US"/>
        </w:rPr>
      </w:pPr>
      <w:r w:rsidRPr="00CF125C">
        <w:rPr>
          <w:lang w:val="en-US"/>
        </w:rPr>
        <w:t>Различные карты.</w:t>
      </w:r>
    </w:p>
    <w:p w14:paraId="29BD5A92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  <w:rPr>
          <w:lang w:val="en-US"/>
        </w:rPr>
      </w:pPr>
      <w:r w:rsidRPr="00CF125C">
        <w:rPr>
          <w:lang w:val="en-US"/>
        </w:rPr>
        <w:t>Разрушаемый ландшафт.</w:t>
      </w:r>
    </w:p>
    <w:p w14:paraId="6048636F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  <w:rPr>
          <w:lang w:val="en-US"/>
        </w:rPr>
      </w:pPr>
      <w:r w:rsidRPr="00CF125C">
        <w:rPr>
          <w:lang w:val="en-US"/>
        </w:rPr>
        <w:t>Много оружия и предметов.</w:t>
      </w:r>
    </w:p>
    <w:p w14:paraId="541B95B4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</w:pPr>
      <w:r w:rsidRPr="00CF125C">
        <w:t>Редактор лисиц (лисов), где можно выбрать внешность и основную характеристику, а также начальные хар-ки</w:t>
      </w:r>
      <w:r>
        <w:t>.</w:t>
      </w:r>
    </w:p>
    <w:p w14:paraId="414B0850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  <w:rPr>
          <w:lang w:val="en-US"/>
        </w:rPr>
      </w:pPr>
      <w:r>
        <w:rPr>
          <w:lang w:val="en-US"/>
        </w:rPr>
        <w:t xml:space="preserve">Сила = </w:t>
      </w:r>
      <w:r>
        <w:t>ХП</w:t>
      </w:r>
      <w:r w:rsidRPr="00CF125C">
        <w:rPr>
          <w:lang w:val="en-US"/>
        </w:rPr>
        <w:t xml:space="preserve"> и реген</w:t>
      </w:r>
      <w:r>
        <w:t>.</w:t>
      </w:r>
    </w:p>
    <w:p w14:paraId="768AAA71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</w:pPr>
      <w:r w:rsidRPr="00CF125C">
        <w:t>Ловкость = скорость атаки, скорость, защита.</w:t>
      </w:r>
    </w:p>
    <w:p w14:paraId="40B9B8E5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  <w:rPr>
          <w:lang w:val="en-US"/>
        </w:rPr>
      </w:pPr>
      <w:r>
        <w:rPr>
          <w:lang w:val="en-US"/>
        </w:rPr>
        <w:t xml:space="preserve">Интеллект = </w:t>
      </w:r>
      <w:r>
        <w:t>урон.</w:t>
      </w:r>
    </w:p>
    <w:p w14:paraId="2FF70F2C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</w:pPr>
      <w:r w:rsidRPr="00CF125C">
        <w:t xml:space="preserve">Оружие </w:t>
      </w:r>
      <w:r>
        <w:t>– своё под каждую характеристику</w:t>
      </w:r>
      <w:r w:rsidRPr="00CF125C">
        <w:t>.</w:t>
      </w:r>
    </w:p>
    <w:p w14:paraId="340DC6A1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</w:pPr>
      <w:r w:rsidRPr="00CF125C">
        <w:t>Интеллект - это всякие ракетницы, вся</w:t>
      </w:r>
      <w:r>
        <w:t>кие телепорты, плазма пушки и т.п.</w:t>
      </w:r>
    </w:p>
    <w:p w14:paraId="0F89D872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</w:pPr>
      <w:r w:rsidRPr="00CF125C">
        <w:t>Сила</w:t>
      </w:r>
      <w:r>
        <w:t xml:space="preserve"> -</w:t>
      </w:r>
      <w:r w:rsidRPr="00CF125C">
        <w:t xml:space="preserve"> это тяжёлые пулемёты, пушки и т</w:t>
      </w:r>
      <w:r>
        <w:t>.</w:t>
      </w:r>
      <w:r w:rsidRPr="00CF125C">
        <w:t>п.</w:t>
      </w:r>
    </w:p>
    <w:p w14:paraId="36414B9B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</w:pPr>
      <w:r w:rsidRPr="00CF125C">
        <w:t xml:space="preserve">Ловкость </w:t>
      </w:r>
      <w:r>
        <w:t xml:space="preserve">- </w:t>
      </w:r>
      <w:r w:rsidRPr="00CF125C">
        <w:t>это пистолеты, пистолеты-пулемёты, дробовики.</w:t>
      </w:r>
    </w:p>
    <w:p w14:paraId="01FE4A03" w14:textId="77777777" w:rsidR="00A3798E" w:rsidRPr="00CF125C" w:rsidRDefault="00A3798E" w:rsidP="00A3798E">
      <w:pPr>
        <w:pStyle w:val="a9"/>
        <w:numPr>
          <w:ilvl w:val="0"/>
          <w:numId w:val="3"/>
        </w:numPr>
        <w:ind w:left="0" w:firstLine="0"/>
        <w:jc w:val="left"/>
      </w:pPr>
      <w:r w:rsidRPr="00CF125C">
        <w:t>Прокачк</w:t>
      </w:r>
      <w:r>
        <w:t>а технологий (нужна лиса с интеллектом</w:t>
      </w:r>
      <w:r w:rsidRPr="00CF125C">
        <w:t>)</w:t>
      </w:r>
      <w:r>
        <w:t>.</w:t>
      </w:r>
    </w:p>
    <w:p w14:paraId="1369FA42" w14:textId="77777777" w:rsidR="00A3798E" w:rsidRDefault="00A3798E" w:rsidP="00A3798E">
      <w:pPr>
        <w:pStyle w:val="a9"/>
        <w:numPr>
          <w:ilvl w:val="0"/>
          <w:numId w:val="3"/>
        </w:numPr>
        <w:ind w:left="0" w:firstLine="0"/>
        <w:jc w:val="left"/>
        <w:rPr>
          <w:lang w:val="en-US"/>
        </w:rPr>
      </w:pPr>
      <w:r w:rsidRPr="00CF125C">
        <w:rPr>
          <w:lang w:val="en-US"/>
        </w:rPr>
        <w:t>Враги - волки.</w:t>
      </w:r>
    </w:p>
    <w:p w14:paraId="5B99044A" w14:textId="77777777" w:rsidR="00884526" w:rsidRDefault="00884526" w:rsidP="00884526">
      <w:pPr>
        <w:pStyle w:val="a9"/>
        <w:spacing w:after="120" w:line="276" w:lineRule="auto"/>
        <w:ind w:left="364"/>
      </w:pPr>
    </w:p>
    <w:p w14:paraId="184679DB" w14:textId="77777777" w:rsidR="00884526" w:rsidRDefault="00884526" w:rsidP="00884526">
      <w:pPr>
        <w:pStyle w:val="a9"/>
        <w:spacing w:after="120" w:line="276" w:lineRule="auto"/>
        <w:ind w:left="364"/>
        <w:jc w:val="center"/>
        <w:rPr>
          <w:b/>
          <w:bCs/>
        </w:rPr>
      </w:pPr>
      <w:r>
        <w:rPr>
          <w:b/>
          <w:bCs/>
        </w:rPr>
        <w:t>Физическая постановка задачи:</w:t>
      </w:r>
      <w:bookmarkEnd w:id="3"/>
      <w:bookmarkEnd w:id="4"/>
    </w:p>
    <w:p w14:paraId="4F0E699B" w14:textId="77777777" w:rsidR="00A3798E" w:rsidRDefault="00A3798E" w:rsidP="00A3798E">
      <w:pPr>
        <w:pStyle w:val="a9"/>
        <w:ind w:left="0" w:firstLine="708"/>
      </w:pPr>
      <w:r>
        <w:t>Физика выпускаемых ракет с учетом ветра, движение лисы с учетом гравитации, например, прыжки.</w:t>
      </w:r>
    </w:p>
    <w:p w14:paraId="20C91465" w14:textId="77777777" w:rsidR="00884526" w:rsidRDefault="00884526" w:rsidP="00884526">
      <w:pPr>
        <w:pStyle w:val="a9"/>
        <w:spacing w:after="120" w:line="276" w:lineRule="auto"/>
        <w:ind w:left="364"/>
        <w:jc w:val="center"/>
        <w:rPr>
          <w:b/>
          <w:bCs/>
        </w:rPr>
      </w:pPr>
    </w:p>
    <w:p w14:paraId="5D2036CA" w14:textId="77777777" w:rsidR="00884526" w:rsidRDefault="00884526" w:rsidP="008845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матический алгоритм:</w:t>
      </w:r>
    </w:p>
    <w:p w14:paraId="3DE1683D" w14:textId="6267F108" w:rsidR="00884526" w:rsidRDefault="00A3798E" w:rsidP="00884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счет каждой позиции снарядов при выстреле, лисы при движении.</w:t>
      </w:r>
    </w:p>
    <w:p w14:paraId="24C29099" w14:textId="77777777" w:rsidR="00884526" w:rsidRDefault="00884526" w:rsidP="00884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7320357" w14:textId="77777777" w:rsidR="00884526" w:rsidRDefault="00884526" w:rsidP="0088452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4AC46AFB" w14:textId="55E2770E" w:rsidR="00884526" w:rsidRPr="00A3798E" w:rsidRDefault="00884526" w:rsidP="00A379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рхитектура:</w:t>
      </w:r>
    </w:p>
    <w:p w14:paraId="70F9CF24" w14:textId="77777777" w:rsidR="00A3798E" w:rsidRPr="00131BE7" w:rsidRDefault="00A3798E" w:rsidP="00A3798E">
      <w:pPr>
        <w:pStyle w:val="a9"/>
        <w:ind w:left="0" w:firstLine="709"/>
      </w:pPr>
      <w:r w:rsidRPr="00131BE7">
        <w:lastRenderedPageBreak/>
        <w:t>Компонентная архитектура (объект пользуется экземплярами других объектов)</w:t>
      </w:r>
      <w:r>
        <w:t xml:space="preserve">. </w:t>
      </w:r>
      <w:r w:rsidRPr="00246015">
        <w:t>Эти объекты определяют его суть.</w:t>
      </w:r>
      <w:r>
        <w:t xml:space="preserve"> </w:t>
      </w:r>
      <w:r w:rsidRPr="00131BE7">
        <w:t>Спрайт имеет картинку и квадрат где он находится (либо не квадрат, а более гибкое поле)</w:t>
      </w:r>
      <w:r>
        <w:t>.</w:t>
      </w:r>
    </w:p>
    <w:p w14:paraId="3A8C9249" w14:textId="77777777" w:rsidR="00A3798E" w:rsidRPr="00131BE7" w:rsidRDefault="00A3798E" w:rsidP="00A3798E">
      <w:pPr>
        <w:pStyle w:val="a9"/>
        <w:ind w:left="0" w:firstLine="709"/>
      </w:pPr>
      <w:r w:rsidRPr="00131BE7">
        <w:t>Примеры:</w:t>
      </w:r>
    </w:p>
    <w:p w14:paraId="3DD4DE40" w14:textId="77777777" w:rsidR="00A3798E" w:rsidRPr="00131BE7" w:rsidRDefault="00A3798E" w:rsidP="00A3798E">
      <w:pPr>
        <w:pStyle w:val="a9"/>
        <w:ind w:left="0" w:firstLine="709"/>
      </w:pPr>
      <w:r>
        <w:t>1.</w:t>
      </w:r>
      <w:r w:rsidRPr="00131BE7">
        <w:t>Спрайт с компонентом управления, компонентами анимации (атака, ходьба, прыжок), физики и т</w:t>
      </w:r>
      <w:r>
        <w:t>.</w:t>
      </w:r>
      <w:r w:rsidRPr="00131BE7">
        <w:t>п</w:t>
      </w:r>
      <w:r>
        <w:t>. –</w:t>
      </w:r>
      <w:r w:rsidRPr="00131BE7">
        <w:t xml:space="preserve"> это уже игрок</w:t>
      </w:r>
      <w:r>
        <w:t>.</w:t>
      </w:r>
    </w:p>
    <w:p w14:paraId="2A5F0E06" w14:textId="77777777" w:rsidR="00A3798E" w:rsidRPr="00131BE7" w:rsidRDefault="00A3798E" w:rsidP="00A3798E">
      <w:pPr>
        <w:pStyle w:val="a9"/>
        <w:ind w:left="0" w:firstLine="709"/>
      </w:pPr>
      <w:r>
        <w:t>2.</w:t>
      </w:r>
      <w:r w:rsidRPr="00131BE7">
        <w:t xml:space="preserve">Спрайт с компонентом физики </w:t>
      </w:r>
      <w:r>
        <w:t xml:space="preserve">– </w:t>
      </w:r>
      <w:r w:rsidRPr="00131BE7">
        <w:t>это камень.</w:t>
      </w:r>
    </w:p>
    <w:p w14:paraId="1BA9CEAE" w14:textId="77777777" w:rsidR="00A3798E" w:rsidRPr="00131BE7" w:rsidRDefault="00A3798E" w:rsidP="00A3798E">
      <w:pPr>
        <w:pStyle w:val="a9"/>
        <w:ind w:left="0" w:firstLine="709"/>
      </w:pPr>
      <w:r>
        <w:t>3.</w:t>
      </w:r>
      <w:r w:rsidRPr="00131BE7">
        <w:t>Спрайт как игрок, но вместо управления компонент ИИ, это уже бот.</w:t>
      </w:r>
    </w:p>
    <w:p w14:paraId="5C6A9C29" w14:textId="77777777" w:rsidR="00A3798E" w:rsidRPr="00246015" w:rsidRDefault="00A3798E" w:rsidP="00A3798E">
      <w:pPr>
        <w:pStyle w:val="a9"/>
        <w:ind w:left="0" w:firstLine="709"/>
      </w:pPr>
      <w:r>
        <w:t>4.</w:t>
      </w:r>
      <w:r w:rsidRPr="00131BE7">
        <w:t>Спрайт с компонентом "подбираемый" и</w:t>
      </w:r>
      <w:r>
        <w:t xml:space="preserve"> физикой – это ящик, пушка и т.п., </w:t>
      </w:r>
      <w:r w:rsidRPr="00246015">
        <w:t>и так далее...</w:t>
      </w:r>
    </w:p>
    <w:p w14:paraId="00F5BE85" w14:textId="77777777" w:rsidR="00A3798E" w:rsidRPr="00131BE7" w:rsidRDefault="00A3798E" w:rsidP="00A3798E">
      <w:pPr>
        <w:pStyle w:val="a9"/>
        <w:ind w:left="0" w:firstLine="709"/>
      </w:pPr>
      <w:r w:rsidRPr="00131BE7">
        <w:t>Используем итеративную методологию разработки. «Iterative Model» (итеративная или итерационная модель)</w:t>
      </w:r>
    </w:p>
    <w:p w14:paraId="6E9A9DD3" w14:textId="77777777" w:rsidR="00A3798E" w:rsidRPr="00131BE7" w:rsidRDefault="00A3798E" w:rsidP="00A3798E">
      <w:pPr>
        <w:pStyle w:val="a9"/>
        <w:ind w:left="0" w:firstLine="709"/>
      </w:pPr>
      <w:r w:rsidRPr="00131BE7">
        <w:t xml:space="preserve">Из </w:t>
      </w:r>
      <w:r>
        <w:t>«Х</w:t>
      </w:r>
      <w:r w:rsidRPr="00131BE7">
        <w:t>абра</w:t>
      </w:r>
      <w:r>
        <w:t>»</w:t>
      </w:r>
      <w:r w:rsidRPr="00131BE7">
        <w:t>:</w:t>
      </w:r>
      <w:r>
        <w:t xml:space="preserve"> и</w:t>
      </w:r>
      <w:r w:rsidRPr="00131BE7">
        <w:t>терационная модель жизненного цикла не требует для начала полной спецификации требований. Вместо этого, создание начинается с реализации части функционала, становящейся базой для определения дальнейших требований. Этот процесс повторяется. Версия может быть неидеальна, главное, чтобы она работала. Понимая конечную цель, мы стремимся к ней так, чтобы каждый шаг был результативен, а каждая версия — работоспособна.</w:t>
      </w:r>
    </w:p>
    <w:p w14:paraId="6C48E90F" w14:textId="77777777" w:rsidR="00884526" w:rsidRDefault="00884526" w:rsidP="00A3798E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4421E866" w14:textId="77777777" w:rsidR="00884526" w:rsidRDefault="00884526" w:rsidP="008845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зык программирования:</w:t>
      </w:r>
    </w:p>
    <w:p w14:paraId="6DB1FB8D" w14:textId="77777777" w:rsidR="00A3798E" w:rsidRDefault="00A3798E" w:rsidP="00A3798E">
      <w:pPr>
        <w:pStyle w:val="a9"/>
        <w:ind w:left="0" w:firstLine="709"/>
      </w:pPr>
      <w:r>
        <w:t xml:space="preserve">Язык программирования: </w:t>
      </w:r>
      <w:r>
        <w:rPr>
          <w:lang w:val="en-US"/>
        </w:rPr>
        <w:t>Rust</w:t>
      </w:r>
      <w:r w:rsidRPr="00A3798E">
        <w:t>.</w:t>
      </w:r>
      <w:r>
        <w:t xml:space="preserve"> </w:t>
      </w:r>
    </w:p>
    <w:p w14:paraId="600C3167" w14:textId="77777777" w:rsidR="00A3798E" w:rsidRDefault="00A3798E" w:rsidP="00A3798E">
      <w:pPr>
        <w:pStyle w:val="a9"/>
        <w:ind w:left="0" w:firstLine="709"/>
        <w:rPr>
          <w:lang w:val="en-US"/>
        </w:rPr>
      </w:pPr>
      <w:r>
        <w:rPr>
          <w:lang w:val="en-US"/>
        </w:rPr>
        <w:t xml:space="preserve">OpenGL. </w:t>
      </w:r>
    </w:p>
    <w:p w14:paraId="3F9CED66" w14:textId="77777777" w:rsidR="00884526" w:rsidRDefault="00884526" w:rsidP="00884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024C3EE5" w14:textId="77777777" w:rsidR="00884526" w:rsidRDefault="00884526" w:rsidP="00884526">
      <w:pPr>
        <w:spacing w:after="0" w:line="360" w:lineRule="auto"/>
        <w:ind w:firstLine="709"/>
        <w:jc w:val="center"/>
        <w:rPr>
          <w:rStyle w:val="10"/>
        </w:rPr>
      </w:pPr>
      <w:r>
        <w:rPr>
          <w:rStyle w:val="10"/>
        </w:rPr>
        <w:t>Результат</w:t>
      </w:r>
    </w:p>
    <w:p w14:paraId="2DB71613" w14:textId="77777777" w:rsidR="00A3798E" w:rsidRPr="00131BE7" w:rsidRDefault="00A3798E" w:rsidP="00A3798E">
      <w:pPr>
        <w:pStyle w:val="a9"/>
        <w:ind w:left="0" w:firstLine="709"/>
      </w:pPr>
      <w:r w:rsidRPr="00131BE7">
        <w:t>Предположительные итерации:</w:t>
      </w:r>
    </w:p>
    <w:p w14:paraId="63D6AC78" w14:textId="77777777" w:rsidR="00A3798E" w:rsidRPr="00131BE7" w:rsidRDefault="00A3798E" w:rsidP="00A3798E">
      <w:pPr>
        <w:pStyle w:val="a9"/>
        <w:ind w:left="0" w:firstLine="709"/>
      </w:pPr>
      <w:r>
        <w:t>1. Лиса, ракетница, мане</w:t>
      </w:r>
      <w:r w:rsidRPr="00131BE7">
        <w:t>кен, который получает урон, физика выпускаемых ракет, движение лисы (можно без прыжка).</w:t>
      </w:r>
    </w:p>
    <w:p w14:paraId="3DA36211" w14:textId="77777777" w:rsidR="00A3798E" w:rsidRPr="00131BE7" w:rsidRDefault="00A3798E" w:rsidP="00A3798E">
      <w:pPr>
        <w:pStyle w:val="a9"/>
        <w:ind w:left="0" w:firstLine="709"/>
      </w:pPr>
      <w:r w:rsidRPr="00131BE7">
        <w:t>2. Больше оружия, ветер, разные фоны для уровня, базовый звук.</w:t>
      </w:r>
    </w:p>
    <w:p w14:paraId="3FF60449" w14:textId="77777777" w:rsidR="00A3798E" w:rsidRPr="00131BE7" w:rsidRDefault="00A3798E" w:rsidP="00A3798E">
      <w:pPr>
        <w:pStyle w:val="a9"/>
        <w:ind w:left="0" w:firstLine="709"/>
      </w:pPr>
      <w:r w:rsidRPr="00131BE7">
        <w:lastRenderedPageBreak/>
        <w:t>3. Платформы, базовый ИИ (ходит туда обратно по платформе и ищет врагов), гравитация лисы, прыжки, движение.</w:t>
      </w:r>
    </w:p>
    <w:p w14:paraId="5C0F43C1" w14:textId="77777777" w:rsidR="00A3798E" w:rsidRPr="00131BE7" w:rsidRDefault="00A3798E" w:rsidP="00A3798E">
      <w:pPr>
        <w:pStyle w:val="a9"/>
        <w:ind w:left="0" w:firstLine="709"/>
      </w:pPr>
      <w:r w:rsidRPr="00131BE7">
        <w:t>4. Меню и GUI</w:t>
      </w:r>
    </w:p>
    <w:p w14:paraId="50A717C8" w14:textId="77777777" w:rsidR="00A3798E" w:rsidRPr="00131BE7" w:rsidRDefault="00A3798E" w:rsidP="00A3798E">
      <w:pPr>
        <w:pStyle w:val="a9"/>
        <w:ind w:left="0" w:firstLine="709"/>
      </w:pPr>
      <w:r w:rsidRPr="00131BE7">
        <w:t>5. Разрушаемые платформы, более продвинутый ИИ, редактор лис.</w:t>
      </w:r>
    </w:p>
    <w:p w14:paraId="3548373D" w14:textId="77777777" w:rsidR="00A3798E" w:rsidRPr="00131BE7" w:rsidRDefault="00A3798E" w:rsidP="00A3798E">
      <w:pPr>
        <w:pStyle w:val="a9"/>
        <w:ind w:left="0" w:firstLine="709"/>
      </w:pPr>
      <w:r w:rsidRPr="00131BE7">
        <w:t>6. Характеристики, навыки, дерево технологий.</w:t>
      </w:r>
    </w:p>
    <w:p w14:paraId="2E7BE1FF" w14:textId="77777777" w:rsidR="00A3798E" w:rsidRPr="00131BE7" w:rsidRDefault="00A3798E" w:rsidP="00A3798E">
      <w:pPr>
        <w:pStyle w:val="a9"/>
        <w:ind w:left="0" w:firstLine="709"/>
      </w:pPr>
      <w:r w:rsidRPr="00131BE7">
        <w:t>7. Уровни, музыка, меню.</w:t>
      </w:r>
    </w:p>
    <w:p w14:paraId="6199CE60" w14:textId="77777777" w:rsidR="00A3798E" w:rsidRPr="00131BE7" w:rsidRDefault="00A3798E" w:rsidP="00A3798E">
      <w:pPr>
        <w:pStyle w:val="a9"/>
        <w:ind w:left="0" w:firstLine="709"/>
      </w:pPr>
      <w:r w:rsidRPr="00131BE7">
        <w:t>8. Все звуки, сюжет, начало, концовка, рисуночки.</w:t>
      </w:r>
    </w:p>
    <w:p w14:paraId="648F1170" w14:textId="77777777" w:rsidR="00A3798E" w:rsidRPr="00131BE7" w:rsidRDefault="00A3798E" w:rsidP="00A3798E">
      <w:pPr>
        <w:pStyle w:val="a9"/>
        <w:ind w:left="0" w:firstLine="709"/>
      </w:pPr>
      <w:r w:rsidRPr="00131BE7">
        <w:t>9. Всякие предметы по типу верёвки, джетпака и т</w:t>
      </w:r>
      <w:r>
        <w:t>.</w:t>
      </w:r>
      <w:r w:rsidRPr="00131BE7">
        <w:t>п.</w:t>
      </w:r>
    </w:p>
    <w:p w14:paraId="5F9CEA59" w14:textId="77777777" w:rsidR="00A3798E" w:rsidRDefault="00A3798E" w:rsidP="00A3798E">
      <w:pPr>
        <w:pStyle w:val="a9"/>
        <w:ind w:left="0" w:firstLine="709"/>
      </w:pPr>
      <w:r w:rsidRPr="00131BE7">
        <w:t>10. Кооп</w:t>
      </w:r>
      <w:r>
        <w:t>.</w:t>
      </w:r>
      <w:r w:rsidRPr="00131BE7">
        <w:t>, мультиплеер, редактор карт.</w:t>
      </w:r>
    </w:p>
    <w:p w14:paraId="374354B1" w14:textId="77777777" w:rsidR="00BF0065" w:rsidRDefault="00BF0065" w:rsidP="00BF0065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14:paraId="2D14D8E7" w14:textId="77777777" w:rsidR="00BF0065" w:rsidRPr="00BF0065" w:rsidRDefault="00BF0065" w:rsidP="00BF0065">
      <w:pPr>
        <w:spacing w:after="0"/>
        <w:rPr>
          <w:rFonts w:ascii="Times New Roman" w:hAnsi="Times New Roman" w:cs="Times New Roman"/>
          <w:b/>
          <w:sz w:val="36"/>
          <w:szCs w:val="28"/>
        </w:rPr>
      </w:pPr>
    </w:p>
    <w:sectPr w:rsidR="00BF0065" w:rsidRPr="00BF0065" w:rsidSect="00922F7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4535"/>
    <w:multiLevelType w:val="hybridMultilevel"/>
    <w:tmpl w:val="110676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927"/>
    <w:multiLevelType w:val="hybridMultilevel"/>
    <w:tmpl w:val="050E64AE"/>
    <w:lvl w:ilvl="0" w:tplc="F530BB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D017F4"/>
    <w:multiLevelType w:val="hybridMultilevel"/>
    <w:tmpl w:val="637AC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F4"/>
    <w:rsid w:val="00053746"/>
    <w:rsid w:val="000542A0"/>
    <w:rsid w:val="00064A14"/>
    <w:rsid w:val="00064D4D"/>
    <w:rsid w:val="00080544"/>
    <w:rsid w:val="000A455A"/>
    <w:rsid w:val="000E12FD"/>
    <w:rsid w:val="00162CC8"/>
    <w:rsid w:val="0016760F"/>
    <w:rsid w:val="00173191"/>
    <w:rsid w:val="001B6E65"/>
    <w:rsid w:val="002108AB"/>
    <w:rsid w:val="0023073A"/>
    <w:rsid w:val="00244435"/>
    <w:rsid w:val="00281B51"/>
    <w:rsid w:val="002E0F5A"/>
    <w:rsid w:val="002F1E5B"/>
    <w:rsid w:val="003F1030"/>
    <w:rsid w:val="003F4272"/>
    <w:rsid w:val="00410B4E"/>
    <w:rsid w:val="00443C94"/>
    <w:rsid w:val="004465EB"/>
    <w:rsid w:val="00477B7D"/>
    <w:rsid w:val="004A74F8"/>
    <w:rsid w:val="00504D98"/>
    <w:rsid w:val="00566BB4"/>
    <w:rsid w:val="00594012"/>
    <w:rsid w:val="005B5028"/>
    <w:rsid w:val="00690AD7"/>
    <w:rsid w:val="0073582F"/>
    <w:rsid w:val="007926DD"/>
    <w:rsid w:val="007A41E5"/>
    <w:rsid w:val="007F7271"/>
    <w:rsid w:val="00841672"/>
    <w:rsid w:val="00857E6F"/>
    <w:rsid w:val="00884526"/>
    <w:rsid w:val="00922F70"/>
    <w:rsid w:val="0096180B"/>
    <w:rsid w:val="00970BE1"/>
    <w:rsid w:val="009D0822"/>
    <w:rsid w:val="009D38F7"/>
    <w:rsid w:val="00A04386"/>
    <w:rsid w:val="00A3798E"/>
    <w:rsid w:val="00B24FBA"/>
    <w:rsid w:val="00BB1C99"/>
    <w:rsid w:val="00BF0065"/>
    <w:rsid w:val="00C34FC9"/>
    <w:rsid w:val="00C81080"/>
    <w:rsid w:val="00CD3C9E"/>
    <w:rsid w:val="00D050BE"/>
    <w:rsid w:val="00D2379B"/>
    <w:rsid w:val="00DE4340"/>
    <w:rsid w:val="00E25B1A"/>
    <w:rsid w:val="00E524F4"/>
    <w:rsid w:val="00E96368"/>
    <w:rsid w:val="00F3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661B"/>
  <w15:docId w15:val="{FA19EBA1-EAD4-4505-874A-BFAE3639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D98"/>
  </w:style>
  <w:style w:type="paragraph" w:styleId="1">
    <w:name w:val="heading 1"/>
    <w:basedOn w:val="a"/>
    <w:next w:val="a"/>
    <w:link w:val="10"/>
    <w:uiPriority w:val="9"/>
    <w:qFormat/>
    <w:rsid w:val="00A0438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4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438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F0065"/>
    <w:pPr>
      <w:outlineLvl w:val="9"/>
    </w:pPr>
    <w:rPr>
      <w:lang w:eastAsia="ru-RU"/>
    </w:rPr>
  </w:style>
  <w:style w:type="character" w:styleId="a5">
    <w:name w:val="Placeholder Text"/>
    <w:basedOn w:val="a0"/>
    <w:uiPriority w:val="99"/>
    <w:semiHidden/>
    <w:rsid w:val="00841672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E96368"/>
    <w:pPr>
      <w:spacing w:after="100"/>
    </w:pPr>
  </w:style>
  <w:style w:type="character" w:styleId="a6">
    <w:name w:val="Hyperlink"/>
    <w:basedOn w:val="a0"/>
    <w:uiPriority w:val="99"/>
    <w:unhideWhenUsed/>
    <w:rsid w:val="00E9636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8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2F70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443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9EC1-3E4A-40DB-9EFF-04FAEEC1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Цветкова</dc:creator>
  <cp:lastModifiedBy>Учетная запись Майкрософт</cp:lastModifiedBy>
  <cp:revision>2</cp:revision>
  <dcterms:created xsi:type="dcterms:W3CDTF">2022-12-15T19:10:00Z</dcterms:created>
  <dcterms:modified xsi:type="dcterms:W3CDTF">2022-12-15T19:10:00Z</dcterms:modified>
</cp:coreProperties>
</file>